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5F426B2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D95545" w:rsidRPr="00D95545">
        <w:rPr>
          <w:rFonts w:ascii="Sylfaen" w:eastAsia="Calibri" w:hAnsi="Sylfaen" w:cs="AcadNusx"/>
          <w:sz w:val="20"/>
          <w:szCs w:val="20"/>
          <w:highlight w:val="yellow"/>
          <w:lang w:val="pt-PT"/>
        </w:rPr>
        <w:t>=21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1F372D2B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33FC3668" w14:textId="4676F957" w:rsidR="000E2F3D" w:rsidRPr="000E2F3D" w:rsidRDefault="000E2F3D" w:rsidP="000E2F3D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F3D">
        <w:rPr>
          <w:rFonts w:ascii="Consolas" w:eastAsia="Times New Roman" w:hAnsi="Consolas" w:cs="Times New Roman"/>
          <w:color w:val="DCDCAA"/>
          <w:sz w:val="21"/>
          <w:szCs w:val="21"/>
        </w:rPr>
        <w:t>myMap</w:t>
      </w:r>
      <w:r w:rsidRPr="000E2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: (</w:t>
      </w:r>
      <w:r w:rsidRPr="000E2F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E2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&gt; </w:t>
      </w:r>
      <w:r w:rsidRPr="000E2F3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E2F3D">
        <w:rPr>
          <w:rFonts w:ascii="Consolas" w:eastAsia="Times New Roman" w:hAnsi="Consolas" w:cs="Times New Roman"/>
          <w:color w:val="D4D4D4"/>
          <w:sz w:val="21"/>
          <w:szCs w:val="21"/>
        </w:rPr>
        <w:t>) -&gt; [</w:t>
      </w:r>
      <w:r w:rsidRPr="000E2F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E2F3D">
        <w:rPr>
          <w:rFonts w:ascii="Consolas" w:eastAsia="Times New Roman" w:hAnsi="Consolas" w:cs="Times New Roman"/>
          <w:color w:val="D4D4D4"/>
          <w:sz w:val="21"/>
          <w:szCs w:val="21"/>
        </w:rPr>
        <w:t>] -&gt; [</w:t>
      </w:r>
      <w:r w:rsidRPr="000E2F3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E2F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A27C40">
        <w:rPr>
          <w:rFonts w:eastAsia="Times New Roman" w:cs="Times New Roman"/>
          <w:color w:val="D4D4D4"/>
          <w:sz w:val="21"/>
          <w:szCs w:val="21"/>
          <w:lang w:val="ka-GE"/>
        </w:rPr>
        <w:t xml:space="preserve">    </w:t>
      </w:r>
      <w:r w:rsidR="00A27C40" w:rsidRPr="00A27C40">
        <w:rPr>
          <w:rFonts w:eastAsia="Times New Roman" w:cs="Times New Roman"/>
          <w:color w:val="D4D4D4"/>
          <w:sz w:val="21"/>
          <w:szCs w:val="21"/>
          <w:highlight w:val="yellow"/>
          <w:lang w:val="ka-GE"/>
        </w:rPr>
        <w:t>+5</w:t>
      </w:r>
    </w:p>
    <w:p w14:paraId="6DC0035A" w14:textId="77777777" w:rsidR="000E2F3D" w:rsidRPr="000E2F3D" w:rsidRDefault="000E2F3D" w:rsidP="000E2F3D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F3D">
        <w:rPr>
          <w:rFonts w:ascii="Consolas" w:eastAsia="Times New Roman" w:hAnsi="Consolas" w:cs="Times New Roman"/>
          <w:color w:val="D4D4D4"/>
          <w:sz w:val="21"/>
          <w:szCs w:val="21"/>
        </w:rPr>
        <w:t>myMap f list = [(f x) | x &lt;- list]</w:t>
      </w:r>
    </w:p>
    <w:p w14:paraId="7A4D9026" w14:textId="77777777" w:rsidR="000E2F3D" w:rsidRPr="000E2F3D" w:rsidRDefault="000E2F3D" w:rsidP="000E2F3D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FF6C5" w14:textId="6F10EFBC" w:rsidR="000E2F3D" w:rsidRDefault="000E2F3D" w:rsidP="000E2F3D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F3D">
        <w:rPr>
          <w:rFonts w:ascii="Consolas" w:eastAsia="Times New Roman" w:hAnsi="Consolas" w:cs="Times New Roman"/>
          <w:color w:val="D4D4D4"/>
          <w:sz w:val="21"/>
          <w:szCs w:val="21"/>
        </w:rPr>
        <w:t>double x = x + x</w:t>
      </w:r>
    </w:p>
    <w:p w14:paraId="77C9E738" w14:textId="0DD133E1" w:rsidR="000E2F3D" w:rsidRPr="000E2F3D" w:rsidRDefault="000E2F3D" w:rsidP="000E2F3D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myMap double [1, 2, 3, 4]</w:t>
      </w:r>
    </w:p>
    <w:p w14:paraId="22CC9075" w14:textId="77777777" w:rsidR="000E2F3D" w:rsidRPr="0057092F" w:rsidRDefault="000E2F3D" w:rsidP="000E2F3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FCD99A9" w14:textId="3B7ECBDF" w:rsidR="00C236FC" w:rsidRPr="00C236FC" w:rsidRDefault="0057092F" w:rsidP="00C236F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44645ED3" w14:textId="2DD4A026" w:rsidR="00C236FC" w:rsidRPr="00C236FC" w:rsidRDefault="00C236FC" w:rsidP="00C236FC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6FC">
        <w:rPr>
          <w:rFonts w:ascii="Consolas" w:eastAsia="Times New Roman" w:hAnsi="Consolas" w:cs="Times New Roman"/>
          <w:color w:val="DCDCAA"/>
          <w:sz w:val="21"/>
          <w:szCs w:val="21"/>
        </w:rPr>
        <w:t>myFilter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: (</w:t>
      </w:r>
      <w:r w:rsidRPr="00C236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&gt; </w:t>
      </w:r>
      <w:r w:rsidRPr="00C236F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) -&gt; [</w:t>
      </w:r>
      <w:r w:rsidRPr="00C236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] -&gt; [</w:t>
      </w:r>
      <w:r w:rsidRPr="00C236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D95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95545" w:rsidRPr="00A27C40">
        <w:rPr>
          <w:rFonts w:eastAsia="Times New Roman" w:cs="Times New Roman"/>
          <w:color w:val="D4D4D4"/>
          <w:sz w:val="21"/>
          <w:szCs w:val="21"/>
          <w:highlight w:val="yellow"/>
          <w:lang w:val="ka-GE"/>
        </w:rPr>
        <w:t>+5</w:t>
      </w:r>
    </w:p>
    <w:p w14:paraId="599692CD" w14:textId="77777777" w:rsidR="00C236FC" w:rsidRPr="00C236FC" w:rsidRDefault="00C236FC" w:rsidP="00C236FC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Filter predicate </w:t>
      </w:r>
      <w:r w:rsidRPr="00C236FC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36FC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</w:p>
    <w:p w14:paraId="008AADA0" w14:textId="77777777" w:rsidR="00C236FC" w:rsidRPr="00C236FC" w:rsidRDefault="00C236FC" w:rsidP="00C236FC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myFilter predicate (x:xs) | predicate x == True = concat [[x], (myFilter predicate xs)]</w:t>
      </w:r>
    </w:p>
    <w:p w14:paraId="63337CDC" w14:textId="77777777" w:rsidR="00C236FC" w:rsidRPr="00C236FC" w:rsidRDefault="00C236FC" w:rsidP="00C236FC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| otherwise = myFilter predicate xs</w:t>
      </w:r>
    </w:p>
    <w:p w14:paraId="4949E46E" w14:textId="77777777" w:rsidR="00C236FC" w:rsidRPr="00C236FC" w:rsidRDefault="00C236FC" w:rsidP="00C236FC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D3378" w14:textId="77777777" w:rsidR="00C236FC" w:rsidRPr="00C236FC" w:rsidRDefault="00C236FC" w:rsidP="00C236FC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isPositive x = x &gt;= </w:t>
      </w:r>
      <w:r w:rsidRPr="00C236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697FCE4" w14:textId="3F39850B" w:rsidR="00C236FC" w:rsidRPr="0058703F" w:rsidRDefault="00C236FC" w:rsidP="0058703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myFilter isPositive [(-</w:t>
      </w:r>
      <w:r w:rsidRPr="00C236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236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, (-</w:t>
      </w:r>
      <w:r w:rsidRPr="00C236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236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236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36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4C5B56" w14:textId="24589A9D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1269BDE1" w14:textId="0009E0DA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C4">
        <w:rPr>
          <w:rFonts w:ascii="Consolas" w:eastAsia="Times New Roman" w:hAnsi="Consolas" w:cs="Times New Roman"/>
          <w:color w:val="DCDCAA"/>
          <w:sz w:val="21"/>
          <w:szCs w:val="21"/>
        </w:rPr>
        <w:t>analyzeLis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: [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>] -&gt; (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D95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="00D95545" w:rsidRPr="00A27C40">
        <w:rPr>
          <w:rFonts w:eastAsia="Times New Roman" w:cs="Times New Roman"/>
          <w:color w:val="D4D4D4"/>
          <w:sz w:val="21"/>
          <w:szCs w:val="21"/>
          <w:highlight w:val="yellow"/>
          <w:lang w:val="ka-GE"/>
        </w:rPr>
        <w:t>+5</w:t>
      </w:r>
    </w:p>
    <w:p w14:paraId="7DA614F6" w14:textId="51108C2C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analyzeList 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D95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77F125B" w14:textId="34C84D97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analyzeList list = sumAndMult list 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71571">
        <w:rPr>
          <w:rFonts w:ascii="Consolas" w:eastAsia="Times New Roman" w:hAnsi="Consolas" w:cs="Times New Roman"/>
          <w:color w:val="B5CEA8"/>
          <w:sz w:val="21"/>
          <w:szCs w:val="21"/>
        </w:rPr>
        <w:t>(length list)</w:t>
      </w:r>
    </w:p>
    <w:p w14:paraId="10F029F8" w14:textId="77777777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6BAB3" w14:textId="77777777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C4">
        <w:rPr>
          <w:rFonts w:ascii="Consolas" w:eastAsia="Times New Roman" w:hAnsi="Consolas" w:cs="Times New Roman"/>
          <w:color w:val="DCDCAA"/>
          <w:sz w:val="21"/>
          <w:szCs w:val="21"/>
        </w:rPr>
        <w:t>sumAndMul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: [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&gt; 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&gt; 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&gt; 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&gt; (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B55A4B" w14:textId="77777777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mAndMult </w:t>
      </w:r>
      <w:r w:rsidRPr="002A28C4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SoFar multSoFar len = ((sumSoFar / len), (multSoFar ** (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len)))</w:t>
      </w:r>
    </w:p>
    <w:p w14:paraId="2F55ACFD" w14:textId="77777777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>sumAndMult (x:xs) sumSoFar multSoFar len = sumAndMult xs (sumSoFar + x) (multSoFar * x) len</w:t>
      </w:r>
    </w:p>
    <w:p w14:paraId="04DA332A" w14:textId="77777777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304F33" w14:textId="463B92CC" w:rsidR="002A28C4" w:rsidRPr="002A28C4" w:rsidRDefault="002A28C4" w:rsidP="002A28C4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>analyzeList [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28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A28C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58BE4C" w14:textId="28FD2B6D" w:rsidR="0057092F" w:rsidRPr="00BD4D35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6FE714C" w14:textId="50C2753E" w:rsidR="00BD4D35" w:rsidRPr="00BD4D35" w:rsidRDefault="00BD4D35" w:rsidP="00BD4D35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D35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myAny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: (</w:t>
      </w:r>
      <w:r w:rsidRPr="00BD4D3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&gt; </w:t>
      </w:r>
      <w:r w:rsidRPr="00BD4D3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>) -&gt; [</w:t>
      </w:r>
      <w:r w:rsidRPr="00BD4D3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&gt; </w:t>
      </w:r>
      <w:r w:rsidRPr="00BD4D3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="00D9554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</w:t>
      </w:r>
      <w:r w:rsidR="00D95545" w:rsidRPr="00A27C40">
        <w:rPr>
          <w:rFonts w:eastAsia="Times New Roman" w:cs="Times New Roman"/>
          <w:color w:val="D4D4D4"/>
          <w:sz w:val="21"/>
          <w:szCs w:val="21"/>
          <w:highlight w:val="yellow"/>
          <w:lang w:val="ka-GE"/>
        </w:rPr>
        <w:t>+5</w:t>
      </w:r>
    </w:p>
    <w:p w14:paraId="0A4D347F" w14:textId="77777777" w:rsidR="00BD4D35" w:rsidRPr="00BD4D35" w:rsidRDefault="00BD4D35" w:rsidP="00BD4D35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Any predicate </w:t>
      </w:r>
      <w:r w:rsidRPr="00BD4D35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alse</w:t>
      </w:r>
    </w:p>
    <w:p w14:paraId="4EE3B557" w14:textId="77777777" w:rsidR="00BD4D35" w:rsidRPr="00BD4D35" w:rsidRDefault="00BD4D35" w:rsidP="00BD4D35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>myAny predicate (x:xs) = (predicate x) || (myAny predicate xs)</w:t>
      </w:r>
    </w:p>
    <w:p w14:paraId="10B0B635" w14:textId="77777777" w:rsidR="00BD4D35" w:rsidRPr="00BD4D35" w:rsidRDefault="00BD4D35" w:rsidP="00BD4D35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ABC6F" w14:textId="77777777" w:rsidR="00BD4D35" w:rsidRPr="00BD4D35" w:rsidRDefault="00BD4D35" w:rsidP="00BD4D35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>myAny isPositive [(-</w:t>
      </w:r>
      <w:r w:rsidRPr="00BD4D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>), (-</w:t>
      </w:r>
      <w:r w:rsidRPr="00BD4D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D4D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4D35">
        <w:rPr>
          <w:rFonts w:ascii="Consolas" w:eastAsia="Times New Roman" w:hAnsi="Consolas" w:cs="Times New Roman"/>
          <w:color w:val="D4D4D4"/>
          <w:sz w:val="21"/>
          <w:szCs w:val="21"/>
        </w:rPr>
        <w:t>]  </w:t>
      </w:r>
    </w:p>
    <w:p w14:paraId="1377BA5C" w14:textId="73E1D854" w:rsidR="00BD4D35" w:rsidRDefault="00BD4D35" w:rsidP="00BD4D3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6F118351" w14:textId="77777777" w:rsidR="0064098D" w:rsidRPr="0064098D" w:rsidRDefault="0064098D" w:rsidP="00640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98D">
        <w:rPr>
          <w:rFonts w:ascii="Consolas" w:eastAsia="Times New Roman" w:hAnsi="Consolas" w:cs="Times New Roman"/>
          <w:color w:val="DCDCAA"/>
          <w:sz w:val="21"/>
          <w:szCs w:val="21"/>
        </w:rPr>
        <w:t>myTakeWhile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: (</w:t>
      </w:r>
      <w:r w:rsidRPr="006409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&gt; </w:t>
      </w:r>
      <w:r w:rsidRPr="0064098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>) -&gt; [</w:t>
      </w:r>
      <w:r w:rsidRPr="006409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>] -&gt; [</w:t>
      </w:r>
      <w:r w:rsidRPr="006409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DE7AB1F" w14:textId="77777777" w:rsidR="0064098D" w:rsidRPr="0064098D" w:rsidRDefault="0064098D" w:rsidP="00640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TakeWhile predicate </w:t>
      </w:r>
      <w:r w:rsidRPr="0064098D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098D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</w:p>
    <w:p w14:paraId="0B9C7EEF" w14:textId="77777777" w:rsidR="0064098D" w:rsidRPr="0064098D" w:rsidRDefault="0064098D" w:rsidP="00640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>myTakeWhile predicate (x:xs) | predicate x == True = concat[[x], (myTakeWhile predicate xs)]</w:t>
      </w:r>
    </w:p>
    <w:p w14:paraId="0DBE52EC" w14:textId="77777777" w:rsidR="0064098D" w:rsidRPr="0064098D" w:rsidRDefault="0064098D" w:rsidP="00640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| otherwise = </w:t>
      </w:r>
      <w:r w:rsidRPr="0064098D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</w:p>
    <w:p w14:paraId="597FCEC5" w14:textId="77777777" w:rsidR="0064098D" w:rsidRPr="0064098D" w:rsidRDefault="0064098D" w:rsidP="00640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C4DC3" w14:textId="77777777" w:rsidR="0064098D" w:rsidRPr="0064098D" w:rsidRDefault="0064098D" w:rsidP="00640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>myTakeWhile isPositive [</w:t>
      </w:r>
      <w:r w:rsidRPr="006409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09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09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>, (-</w:t>
      </w:r>
      <w:r w:rsidRPr="006409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64098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4098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A3511B7" w14:textId="77777777" w:rsidR="00BD4D35" w:rsidRPr="0057092F" w:rsidRDefault="00BD4D35" w:rsidP="00BD4D3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48D1CCD6" w14:textId="6AAE79C0" w:rsidR="00D95545" w:rsidRPr="00D95545" w:rsidRDefault="00D95545" w:rsidP="00D9554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AF"/>
          <w:sz w:val="20"/>
          <w:szCs w:val="20"/>
          <w:highlight w:val="yellow"/>
        </w:rPr>
      </w:pPr>
      <w:r w:rsidRPr="00D95545">
        <w:rPr>
          <w:rFonts w:ascii="Consolas" w:hAnsi="Consolas" w:cs="Consolas"/>
          <w:b/>
          <w:bCs/>
          <w:color w:val="0000AF"/>
          <w:sz w:val="20"/>
          <w:szCs w:val="20"/>
          <w:highlight w:val="yellow"/>
        </w:rPr>
        <w:t xml:space="preserve">+1 magaliTi </w:t>
      </w:r>
    </w:p>
    <w:p w14:paraId="692A569E" w14:textId="1849E4C9" w:rsidR="00D95545" w:rsidRDefault="00D95545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AF"/>
          <w:sz w:val="20"/>
          <w:szCs w:val="20"/>
        </w:rPr>
      </w:pPr>
      <w:r>
        <w:rPr>
          <w:rFonts w:ascii="Consolas" w:hAnsi="Consolas" w:cs="Consolas"/>
          <w:b/>
          <w:bCs/>
          <w:color w:val="0000AF"/>
          <w:sz w:val="20"/>
          <w:szCs w:val="20"/>
        </w:rPr>
        <w:t xml:space="preserve"> </w:t>
      </w:r>
    </w:p>
    <w:p w14:paraId="0456F553" w14:textId="33AC0436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  <w:r w:rsidR="00D95545">
        <w:rPr>
          <w:rFonts w:ascii="Consolas" w:hAnsi="Consolas" w:cs="Consolas"/>
          <w:sz w:val="20"/>
          <w:szCs w:val="20"/>
        </w:rPr>
        <w:t xml:space="preserve">         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4893" w14:textId="77777777" w:rsidR="00621BF9" w:rsidRDefault="00621BF9" w:rsidP="00B80FD5">
      <w:pPr>
        <w:spacing w:after="0" w:line="240" w:lineRule="auto"/>
      </w:pPr>
      <w:r>
        <w:separator/>
      </w:r>
    </w:p>
  </w:endnote>
  <w:endnote w:type="continuationSeparator" w:id="0">
    <w:p w14:paraId="3499441D" w14:textId="77777777" w:rsidR="00621BF9" w:rsidRDefault="00621BF9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A6E5" w14:textId="77777777" w:rsidR="00621BF9" w:rsidRDefault="00621BF9" w:rsidP="00B80FD5">
      <w:pPr>
        <w:spacing w:after="0" w:line="240" w:lineRule="auto"/>
      </w:pPr>
      <w:r>
        <w:separator/>
      </w:r>
    </w:p>
  </w:footnote>
  <w:footnote w:type="continuationSeparator" w:id="0">
    <w:p w14:paraId="33F32F7E" w14:textId="77777777" w:rsidR="00621BF9" w:rsidRDefault="00621BF9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16948"/>
    <w:multiLevelType w:val="hybridMultilevel"/>
    <w:tmpl w:val="1E90D50C"/>
    <w:lvl w:ilvl="0" w:tplc="E2B4D3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9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8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1571"/>
    <w:rsid w:val="00072ECF"/>
    <w:rsid w:val="0008037C"/>
    <w:rsid w:val="000826DD"/>
    <w:rsid w:val="000B1E3F"/>
    <w:rsid w:val="000C037D"/>
    <w:rsid w:val="000E1C50"/>
    <w:rsid w:val="000E2F3D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83993"/>
    <w:rsid w:val="002A28C4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8703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1BF9"/>
    <w:rsid w:val="00627CBF"/>
    <w:rsid w:val="0064098D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27C40"/>
    <w:rsid w:val="00A375B3"/>
    <w:rsid w:val="00A534A0"/>
    <w:rsid w:val="00A6177A"/>
    <w:rsid w:val="00A81AB3"/>
    <w:rsid w:val="00A833A6"/>
    <w:rsid w:val="00AA3211"/>
    <w:rsid w:val="00AE5383"/>
    <w:rsid w:val="00B00D40"/>
    <w:rsid w:val="00B0471F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D4D35"/>
    <w:rsid w:val="00BF4C6C"/>
    <w:rsid w:val="00C00DB2"/>
    <w:rsid w:val="00C054F7"/>
    <w:rsid w:val="00C05EA5"/>
    <w:rsid w:val="00C10937"/>
    <w:rsid w:val="00C236FC"/>
    <w:rsid w:val="00C30893"/>
    <w:rsid w:val="00C51086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5545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52A8-ACDF-4040-B2DF-215D666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5</cp:revision>
  <dcterms:created xsi:type="dcterms:W3CDTF">2022-02-10T07:16:00Z</dcterms:created>
  <dcterms:modified xsi:type="dcterms:W3CDTF">2022-02-18T13:17:00Z</dcterms:modified>
</cp:coreProperties>
</file>